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Default="009662D4" w:rsidP="00E140CB">
      <w:pPr>
        <w:jc w:val="center"/>
        <w:rPr>
          <w:b/>
        </w:rPr>
      </w:pPr>
      <w:r w:rsidRPr="009662D4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filled="t">
            <v:fill color2="black"/>
            <v:imagedata r:id="rId8" o:title="" gain="79921f" blacklevel="3924f"/>
          </v:shape>
        </w:pict>
      </w:r>
    </w:p>
    <w:p w:rsidR="009364D0" w:rsidRDefault="009364D0">
      <w:pPr>
        <w:jc w:val="center"/>
        <w:rPr>
          <w:b/>
        </w:rPr>
      </w:pPr>
    </w:p>
    <w:p w:rsidR="00482DFF" w:rsidRDefault="00606197">
      <w:pPr>
        <w:pStyle w:val="1"/>
        <w:rPr>
          <w:b w:val="0"/>
          <w:sz w:val="28"/>
          <w:szCs w:val="28"/>
        </w:rPr>
      </w:pPr>
      <w:r w:rsidRPr="0084574C">
        <w:rPr>
          <w:b w:val="0"/>
          <w:sz w:val="28"/>
          <w:szCs w:val="28"/>
        </w:rPr>
        <w:t>Администрация</w:t>
      </w:r>
      <w:r w:rsidR="007C14A0">
        <w:rPr>
          <w:b w:val="0"/>
          <w:sz w:val="28"/>
          <w:szCs w:val="28"/>
        </w:rPr>
        <w:t xml:space="preserve"> Чапаевского сельского поселения</w:t>
      </w:r>
      <w:r w:rsidRPr="0084574C">
        <w:rPr>
          <w:b w:val="0"/>
          <w:sz w:val="28"/>
          <w:szCs w:val="28"/>
        </w:rPr>
        <w:t xml:space="preserve"> </w:t>
      </w:r>
    </w:p>
    <w:p w:rsidR="00606197" w:rsidRPr="0084574C" w:rsidRDefault="00606197">
      <w:pPr>
        <w:pStyle w:val="1"/>
        <w:rPr>
          <w:b w:val="0"/>
          <w:sz w:val="28"/>
          <w:szCs w:val="28"/>
        </w:rPr>
      </w:pPr>
      <w:r w:rsidRPr="0084574C">
        <w:rPr>
          <w:b w:val="0"/>
          <w:sz w:val="28"/>
          <w:szCs w:val="28"/>
        </w:rPr>
        <w:t>Красносельского муниципального района</w:t>
      </w:r>
    </w:p>
    <w:p w:rsidR="00606197" w:rsidRPr="0084574C" w:rsidRDefault="00606197">
      <w:pPr>
        <w:jc w:val="center"/>
        <w:rPr>
          <w:bCs/>
          <w:sz w:val="28"/>
          <w:szCs w:val="28"/>
        </w:rPr>
      </w:pPr>
      <w:r w:rsidRPr="0084574C">
        <w:rPr>
          <w:bCs/>
          <w:sz w:val="28"/>
          <w:szCs w:val="28"/>
        </w:rPr>
        <w:t>Костромской области</w:t>
      </w:r>
    </w:p>
    <w:p w:rsidR="00606197" w:rsidRPr="0084574C" w:rsidRDefault="00606197">
      <w:pPr>
        <w:jc w:val="center"/>
        <w:rPr>
          <w:bCs/>
          <w:sz w:val="28"/>
          <w:szCs w:val="28"/>
        </w:rPr>
      </w:pPr>
    </w:p>
    <w:p w:rsidR="00606197" w:rsidRPr="009364D0" w:rsidRDefault="00606197">
      <w:pPr>
        <w:jc w:val="center"/>
        <w:rPr>
          <w:b/>
          <w:bCs/>
          <w:sz w:val="28"/>
          <w:szCs w:val="28"/>
        </w:rPr>
      </w:pPr>
      <w:r w:rsidRPr="009364D0">
        <w:rPr>
          <w:b/>
          <w:bCs/>
          <w:sz w:val="28"/>
          <w:szCs w:val="28"/>
        </w:rPr>
        <w:t>П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О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С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Т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А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Н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О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В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Л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Е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Н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И</w:t>
      </w:r>
      <w:r w:rsidR="004F6208">
        <w:rPr>
          <w:b/>
          <w:bCs/>
          <w:sz w:val="28"/>
          <w:szCs w:val="28"/>
        </w:rPr>
        <w:t xml:space="preserve"> </w:t>
      </w:r>
      <w:r w:rsidRPr="009364D0">
        <w:rPr>
          <w:b/>
          <w:bCs/>
          <w:sz w:val="28"/>
          <w:szCs w:val="28"/>
        </w:rPr>
        <w:t>Е</w:t>
      </w:r>
    </w:p>
    <w:p w:rsidR="00606197" w:rsidRDefault="00606197">
      <w:pPr>
        <w:jc w:val="center"/>
      </w:pPr>
    </w:p>
    <w:p w:rsidR="00606197" w:rsidRDefault="00606197">
      <w:pPr>
        <w:jc w:val="center"/>
      </w:pPr>
    </w:p>
    <w:p w:rsidR="00606197" w:rsidRDefault="00482DFF" w:rsidP="00340902">
      <w:pPr>
        <w:pStyle w:val="a6"/>
        <w:keepNext w:val="0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от   </w:t>
      </w:r>
      <w:r w:rsidR="00E140CB">
        <w:rPr>
          <w:rFonts w:ascii="Times New Roman" w:eastAsia="Times New Roman" w:hAnsi="Times New Roman" w:cs="Times New Roman"/>
        </w:rPr>
        <w:t>10</w:t>
      </w:r>
      <w:r w:rsidR="00C768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BD2E3F">
        <w:rPr>
          <w:rFonts w:ascii="Times New Roman" w:eastAsia="Times New Roman" w:hAnsi="Times New Roman" w:cs="Times New Roman"/>
        </w:rPr>
        <w:t xml:space="preserve"> </w:t>
      </w:r>
      <w:r w:rsidR="00E140CB">
        <w:rPr>
          <w:rFonts w:ascii="Times New Roman" w:eastAsia="Times New Roman" w:hAnsi="Times New Roman" w:cs="Times New Roman"/>
        </w:rPr>
        <w:t>декабря</w:t>
      </w:r>
      <w:r w:rsidR="00606197">
        <w:rPr>
          <w:rFonts w:ascii="Times New Roman" w:eastAsia="Times New Roman" w:hAnsi="Times New Roman" w:cs="Times New Roman"/>
        </w:rPr>
        <w:t xml:space="preserve">   201</w:t>
      </w:r>
      <w:r w:rsidR="008B51E7">
        <w:rPr>
          <w:rFonts w:ascii="Times New Roman" w:eastAsia="Times New Roman" w:hAnsi="Times New Roman" w:cs="Times New Roman"/>
        </w:rPr>
        <w:t>9</w:t>
      </w:r>
      <w:r w:rsidR="00606197">
        <w:rPr>
          <w:rFonts w:ascii="Times New Roman" w:eastAsia="Times New Roman" w:hAnsi="Times New Roman" w:cs="Times New Roman"/>
        </w:rPr>
        <w:t xml:space="preserve"> г.                                                           № </w:t>
      </w:r>
      <w:r w:rsidR="00E140CB">
        <w:rPr>
          <w:rFonts w:ascii="Times New Roman" w:eastAsia="Times New Roman" w:hAnsi="Times New Roman" w:cs="Times New Roman"/>
        </w:rPr>
        <w:t>65</w:t>
      </w:r>
    </w:p>
    <w:p w:rsidR="00340902" w:rsidRPr="00340902" w:rsidRDefault="00340902" w:rsidP="00340902">
      <w:pPr>
        <w:pStyle w:val="a7"/>
      </w:pPr>
    </w:p>
    <w:p w:rsidR="00293C63" w:rsidRDefault="00715F92" w:rsidP="00A73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от 06.09.2011 года № 33</w:t>
      </w:r>
      <w:r w:rsidR="00293C6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порядка сбора </w:t>
      </w:r>
      <w:r w:rsidR="00293C63">
        <w:rPr>
          <w:b/>
          <w:sz w:val="28"/>
          <w:szCs w:val="28"/>
        </w:rPr>
        <w:t xml:space="preserve">отходов и мусора на территории Чапаевского сельского поселения Красносельского </w:t>
      </w:r>
    </w:p>
    <w:p w:rsidR="00A739A8" w:rsidRPr="00A739A8" w:rsidRDefault="00293C63" w:rsidP="00A73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остромской области»</w:t>
      </w:r>
    </w:p>
    <w:p w:rsidR="00663198" w:rsidRDefault="00663198" w:rsidP="00482DFF">
      <w:pPr>
        <w:ind w:firstLine="709"/>
        <w:jc w:val="both"/>
        <w:rPr>
          <w:noProof/>
          <w:color w:val="000000"/>
          <w:sz w:val="28"/>
          <w:szCs w:val="28"/>
        </w:rPr>
      </w:pPr>
    </w:p>
    <w:p w:rsidR="00606197" w:rsidRDefault="00293C63" w:rsidP="00A7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астью 4 статьи 7</w:t>
      </w:r>
      <w:r w:rsidR="00A739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A739A8" w:rsidRPr="00131EBB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="00A739A8" w:rsidRPr="00131EBB">
        <w:rPr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</w:t>
      </w:r>
      <w:r w:rsidR="00A739A8">
        <w:rPr>
          <w:sz w:val="28"/>
          <w:szCs w:val="28"/>
        </w:rPr>
        <w:t xml:space="preserve"> </w:t>
      </w:r>
      <w:r w:rsidR="007C4366">
        <w:rPr>
          <w:noProof/>
          <w:color w:val="000000"/>
          <w:sz w:val="28"/>
          <w:szCs w:val="28"/>
        </w:rPr>
        <w:t>администрация</w:t>
      </w:r>
      <w:r w:rsidR="008330D0">
        <w:rPr>
          <w:sz w:val="28"/>
          <w:szCs w:val="28"/>
        </w:rPr>
        <w:t xml:space="preserve"> </w:t>
      </w:r>
      <w:r w:rsidR="004F6208">
        <w:rPr>
          <w:sz w:val="28"/>
          <w:szCs w:val="28"/>
        </w:rPr>
        <w:t xml:space="preserve">сельского поселения </w:t>
      </w:r>
      <w:r w:rsidR="00606197">
        <w:rPr>
          <w:sz w:val="28"/>
          <w:szCs w:val="28"/>
        </w:rPr>
        <w:t>ПОСТАНОВЛЯЕТ:</w:t>
      </w:r>
    </w:p>
    <w:p w:rsidR="00F334DA" w:rsidRDefault="00F334DA" w:rsidP="007C4366">
      <w:pPr>
        <w:ind w:firstLine="709"/>
        <w:jc w:val="both"/>
        <w:rPr>
          <w:sz w:val="28"/>
          <w:szCs w:val="28"/>
        </w:rPr>
      </w:pPr>
    </w:p>
    <w:p w:rsidR="00864379" w:rsidRDefault="008330D0" w:rsidP="00E14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40CB">
        <w:rPr>
          <w:sz w:val="28"/>
          <w:szCs w:val="28"/>
        </w:rPr>
        <w:t>П</w:t>
      </w:r>
      <w:r w:rsidR="00E140CB" w:rsidRPr="00E140CB">
        <w:rPr>
          <w:sz w:val="28"/>
          <w:szCs w:val="28"/>
        </w:rPr>
        <w:t>остановлени</w:t>
      </w:r>
      <w:r w:rsidR="00E140CB">
        <w:rPr>
          <w:sz w:val="28"/>
          <w:szCs w:val="28"/>
        </w:rPr>
        <w:t xml:space="preserve">е </w:t>
      </w:r>
      <w:r w:rsidR="00E140CB" w:rsidRPr="00E140CB">
        <w:rPr>
          <w:sz w:val="28"/>
          <w:szCs w:val="28"/>
        </w:rPr>
        <w:t xml:space="preserve"> администрации от 06.09.2011 года № 33 «Об утверждении порядка сбора отходов и мусора на территории Чапаевского сельского поселения Красносельского </w:t>
      </w:r>
      <w:r w:rsidR="00E140CB">
        <w:rPr>
          <w:sz w:val="28"/>
          <w:szCs w:val="28"/>
        </w:rPr>
        <w:t xml:space="preserve"> </w:t>
      </w:r>
      <w:r w:rsidR="00E140CB" w:rsidRPr="00E140CB">
        <w:rPr>
          <w:sz w:val="28"/>
          <w:szCs w:val="28"/>
        </w:rPr>
        <w:t>муниципального района Костромской области»</w:t>
      </w:r>
      <w:r w:rsidR="00E140CB">
        <w:rPr>
          <w:sz w:val="28"/>
          <w:szCs w:val="28"/>
        </w:rPr>
        <w:t xml:space="preserve"> отменить.</w:t>
      </w:r>
    </w:p>
    <w:p w:rsidR="00E140CB" w:rsidRPr="00E140CB" w:rsidRDefault="00E140CB" w:rsidP="00E140CB">
      <w:pPr>
        <w:jc w:val="both"/>
        <w:rPr>
          <w:sz w:val="28"/>
          <w:szCs w:val="28"/>
        </w:rPr>
      </w:pPr>
    </w:p>
    <w:p w:rsidR="00E140CB" w:rsidRPr="00D871C6" w:rsidRDefault="00C76883" w:rsidP="00E140CB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0D0">
        <w:rPr>
          <w:sz w:val="28"/>
          <w:szCs w:val="28"/>
        </w:rPr>
        <w:t>.</w:t>
      </w:r>
      <w:r w:rsidR="00E140CB">
        <w:rPr>
          <w:sz w:val="28"/>
          <w:szCs w:val="28"/>
        </w:rPr>
        <w:t xml:space="preserve"> </w:t>
      </w:r>
      <w:r w:rsidR="00E140CB" w:rsidRPr="00D871C6">
        <w:rPr>
          <w:color w:val="000000"/>
          <w:sz w:val="28"/>
          <w:szCs w:val="28"/>
        </w:rPr>
        <w:t xml:space="preserve">Настоящее </w:t>
      </w:r>
      <w:r w:rsidR="00E140CB">
        <w:rPr>
          <w:color w:val="000000"/>
          <w:sz w:val="28"/>
          <w:szCs w:val="28"/>
        </w:rPr>
        <w:t xml:space="preserve">постановление вступает в силу со дня подписания и </w:t>
      </w:r>
      <w:r w:rsidR="00E140CB" w:rsidRPr="00D871C6">
        <w:rPr>
          <w:color w:val="000000"/>
          <w:sz w:val="28"/>
          <w:szCs w:val="28"/>
        </w:rPr>
        <w:t xml:space="preserve">подлежит официальному опубликованию </w:t>
      </w:r>
      <w:r w:rsidR="00E140CB">
        <w:rPr>
          <w:color w:val="000000"/>
          <w:sz w:val="28"/>
          <w:szCs w:val="28"/>
        </w:rPr>
        <w:t xml:space="preserve">в общественно-политической газете «Чапаевский вестник» </w:t>
      </w:r>
      <w:r w:rsidR="00E140CB" w:rsidRPr="00D871C6">
        <w:rPr>
          <w:color w:val="000000"/>
          <w:sz w:val="28"/>
          <w:szCs w:val="28"/>
        </w:rPr>
        <w:t>и размещению на официальном сайте администрации Чапаевского сельского поселения в сети «Интернет».</w:t>
      </w:r>
    </w:p>
    <w:p w:rsidR="00606197" w:rsidRDefault="00606197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140CB" w:rsidRDefault="00E140CB" w:rsidP="008330D0">
      <w:pPr>
        <w:ind w:firstLine="709"/>
        <w:jc w:val="both"/>
        <w:rPr>
          <w:sz w:val="28"/>
          <w:szCs w:val="28"/>
        </w:rPr>
      </w:pPr>
    </w:p>
    <w:p w:rsidR="00E87E44" w:rsidRPr="00F6121D" w:rsidRDefault="00E87E44" w:rsidP="008330D0">
      <w:pPr>
        <w:ind w:firstLine="709"/>
        <w:jc w:val="both"/>
        <w:rPr>
          <w:sz w:val="28"/>
          <w:szCs w:val="28"/>
        </w:rPr>
      </w:pPr>
    </w:p>
    <w:p w:rsidR="00A739A8" w:rsidRPr="00C626BE" w:rsidRDefault="008330D0" w:rsidP="00C626BE">
      <w:pPr>
        <w:tabs>
          <w:tab w:val="left" w:pos="6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14A0">
        <w:rPr>
          <w:sz w:val="28"/>
          <w:szCs w:val="28"/>
        </w:rPr>
        <w:t>лава</w:t>
      </w:r>
      <w:r w:rsidR="00E87E44">
        <w:rPr>
          <w:sz w:val="28"/>
          <w:szCs w:val="28"/>
        </w:rPr>
        <w:t xml:space="preserve"> </w:t>
      </w:r>
      <w:r w:rsidR="00846F90">
        <w:rPr>
          <w:sz w:val="28"/>
          <w:szCs w:val="28"/>
        </w:rPr>
        <w:t xml:space="preserve"> поселения                                                </w:t>
      </w:r>
      <w:r w:rsidR="00C626BE">
        <w:rPr>
          <w:sz w:val="28"/>
          <w:szCs w:val="28"/>
        </w:rPr>
        <w:t xml:space="preserve"> Г.А.Смирнова.</w:t>
      </w:r>
    </w:p>
    <w:p w:rsidR="00A739A8" w:rsidRDefault="00A739A8" w:rsidP="00864379">
      <w:pPr>
        <w:rPr>
          <w:sz w:val="28"/>
        </w:rPr>
      </w:pPr>
    </w:p>
    <w:sectPr w:rsidR="00A739A8" w:rsidSect="00E140CB">
      <w:pgSz w:w="11906" w:h="16838"/>
      <w:pgMar w:top="1134" w:right="851" w:bottom="1134" w:left="1134" w:header="709" w:footer="6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6B" w:rsidRDefault="0062616B">
      <w:r>
        <w:separator/>
      </w:r>
    </w:p>
  </w:endnote>
  <w:endnote w:type="continuationSeparator" w:id="0">
    <w:p w:rsidR="0062616B" w:rsidRDefault="0062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6B" w:rsidRDefault="0062616B">
      <w:r>
        <w:separator/>
      </w:r>
    </w:p>
  </w:footnote>
  <w:footnote w:type="continuationSeparator" w:id="0">
    <w:p w:rsidR="0062616B" w:rsidRDefault="00626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41772"/>
    <w:rsid w:val="0006035C"/>
    <w:rsid w:val="00096749"/>
    <w:rsid w:val="000A45AD"/>
    <w:rsid w:val="000B5490"/>
    <w:rsid w:val="000C2F45"/>
    <w:rsid w:val="000D1890"/>
    <w:rsid w:val="000E2BD4"/>
    <w:rsid w:val="000F065B"/>
    <w:rsid w:val="00102868"/>
    <w:rsid w:val="00107FD9"/>
    <w:rsid w:val="00114071"/>
    <w:rsid w:val="00117A95"/>
    <w:rsid w:val="00121C5C"/>
    <w:rsid w:val="00140F02"/>
    <w:rsid w:val="00141E82"/>
    <w:rsid w:val="00144311"/>
    <w:rsid w:val="0018346F"/>
    <w:rsid w:val="001947C3"/>
    <w:rsid w:val="001D22DE"/>
    <w:rsid w:val="00225024"/>
    <w:rsid w:val="0023207E"/>
    <w:rsid w:val="00233109"/>
    <w:rsid w:val="00240B0A"/>
    <w:rsid w:val="00255A32"/>
    <w:rsid w:val="00293C63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320BC2"/>
    <w:rsid w:val="003272D7"/>
    <w:rsid w:val="00340902"/>
    <w:rsid w:val="003A7765"/>
    <w:rsid w:val="003D0A00"/>
    <w:rsid w:val="003E4016"/>
    <w:rsid w:val="003F2A43"/>
    <w:rsid w:val="003F7920"/>
    <w:rsid w:val="00416D8B"/>
    <w:rsid w:val="0045177D"/>
    <w:rsid w:val="00451E1A"/>
    <w:rsid w:val="0045404D"/>
    <w:rsid w:val="00457899"/>
    <w:rsid w:val="0047365D"/>
    <w:rsid w:val="00477C02"/>
    <w:rsid w:val="00482DFF"/>
    <w:rsid w:val="00487767"/>
    <w:rsid w:val="004907C2"/>
    <w:rsid w:val="0049123E"/>
    <w:rsid w:val="004C41AE"/>
    <w:rsid w:val="004D485E"/>
    <w:rsid w:val="004E3E2F"/>
    <w:rsid w:val="004F6208"/>
    <w:rsid w:val="00510887"/>
    <w:rsid w:val="00514821"/>
    <w:rsid w:val="00516479"/>
    <w:rsid w:val="005258EB"/>
    <w:rsid w:val="00526CE6"/>
    <w:rsid w:val="00547F0F"/>
    <w:rsid w:val="00552493"/>
    <w:rsid w:val="005640C8"/>
    <w:rsid w:val="00582D01"/>
    <w:rsid w:val="005955FF"/>
    <w:rsid w:val="005A22AA"/>
    <w:rsid w:val="005F7420"/>
    <w:rsid w:val="00604ADC"/>
    <w:rsid w:val="00606197"/>
    <w:rsid w:val="00613378"/>
    <w:rsid w:val="0062189D"/>
    <w:rsid w:val="0062616B"/>
    <w:rsid w:val="00634206"/>
    <w:rsid w:val="00663198"/>
    <w:rsid w:val="00667027"/>
    <w:rsid w:val="00690A43"/>
    <w:rsid w:val="006A62A0"/>
    <w:rsid w:val="00704108"/>
    <w:rsid w:val="00715F92"/>
    <w:rsid w:val="0078051B"/>
    <w:rsid w:val="00781460"/>
    <w:rsid w:val="007A6A78"/>
    <w:rsid w:val="007C14A0"/>
    <w:rsid w:val="007C4366"/>
    <w:rsid w:val="007F0F94"/>
    <w:rsid w:val="008330D0"/>
    <w:rsid w:val="0084574C"/>
    <w:rsid w:val="00846F90"/>
    <w:rsid w:val="00850F03"/>
    <w:rsid w:val="00864379"/>
    <w:rsid w:val="00864783"/>
    <w:rsid w:val="00875FBF"/>
    <w:rsid w:val="0088129A"/>
    <w:rsid w:val="008B51E7"/>
    <w:rsid w:val="008B6B65"/>
    <w:rsid w:val="008C0462"/>
    <w:rsid w:val="008C5D73"/>
    <w:rsid w:val="008D6731"/>
    <w:rsid w:val="009006A3"/>
    <w:rsid w:val="00900978"/>
    <w:rsid w:val="00902F54"/>
    <w:rsid w:val="009265DF"/>
    <w:rsid w:val="009364D0"/>
    <w:rsid w:val="009401D7"/>
    <w:rsid w:val="00954B6E"/>
    <w:rsid w:val="009662D4"/>
    <w:rsid w:val="009714FD"/>
    <w:rsid w:val="0097365F"/>
    <w:rsid w:val="00976091"/>
    <w:rsid w:val="009D0711"/>
    <w:rsid w:val="009D1D6F"/>
    <w:rsid w:val="009D560C"/>
    <w:rsid w:val="009E15D4"/>
    <w:rsid w:val="00A710D6"/>
    <w:rsid w:val="00A739A8"/>
    <w:rsid w:val="00A978D7"/>
    <w:rsid w:val="00AB27F6"/>
    <w:rsid w:val="00AB704E"/>
    <w:rsid w:val="00AC1D67"/>
    <w:rsid w:val="00AD6357"/>
    <w:rsid w:val="00AE7F81"/>
    <w:rsid w:val="00AF4FCE"/>
    <w:rsid w:val="00AF56B3"/>
    <w:rsid w:val="00B10E53"/>
    <w:rsid w:val="00B51D69"/>
    <w:rsid w:val="00B54C22"/>
    <w:rsid w:val="00B80C9B"/>
    <w:rsid w:val="00B82539"/>
    <w:rsid w:val="00BA231B"/>
    <w:rsid w:val="00BA69EF"/>
    <w:rsid w:val="00BB7451"/>
    <w:rsid w:val="00BD2E3F"/>
    <w:rsid w:val="00BD4868"/>
    <w:rsid w:val="00BF5866"/>
    <w:rsid w:val="00C01D24"/>
    <w:rsid w:val="00C02AE9"/>
    <w:rsid w:val="00C30D5F"/>
    <w:rsid w:val="00C53F2B"/>
    <w:rsid w:val="00C54AD6"/>
    <w:rsid w:val="00C626BE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05F4D"/>
    <w:rsid w:val="00D2757E"/>
    <w:rsid w:val="00D4015A"/>
    <w:rsid w:val="00D51347"/>
    <w:rsid w:val="00D6709F"/>
    <w:rsid w:val="00D755E5"/>
    <w:rsid w:val="00D77B2F"/>
    <w:rsid w:val="00DA2A28"/>
    <w:rsid w:val="00DA2C51"/>
    <w:rsid w:val="00DD3D37"/>
    <w:rsid w:val="00DE4C9B"/>
    <w:rsid w:val="00DE55B1"/>
    <w:rsid w:val="00DE7B0D"/>
    <w:rsid w:val="00E02861"/>
    <w:rsid w:val="00E140CB"/>
    <w:rsid w:val="00E2746E"/>
    <w:rsid w:val="00E334CB"/>
    <w:rsid w:val="00E36E2A"/>
    <w:rsid w:val="00E558AB"/>
    <w:rsid w:val="00E66CE4"/>
    <w:rsid w:val="00E757B3"/>
    <w:rsid w:val="00E82F0A"/>
    <w:rsid w:val="00E87E44"/>
    <w:rsid w:val="00EB689C"/>
    <w:rsid w:val="00ED5E04"/>
    <w:rsid w:val="00EE2A11"/>
    <w:rsid w:val="00F0629B"/>
    <w:rsid w:val="00F0646C"/>
    <w:rsid w:val="00F16770"/>
    <w:rsid w:val="00F2737A"/>
    <w:rsid w:val="00F334DA"/>
    <w:rsid w:val="00F63568"/>
    <w:rsid w:val="00F94AA2"/>
    <w:rsid w:val="00FC1706"/>
    <w:rsid w:val="00FC365C"/>
    <w:rsid w:val="00FC58FF"/>
    <w:rsid w:val="00FC71EA"/>
    <w:rsid w:val="00FD1699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E45-5955-4B1E-B5BA-4DC0874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9-12-10T06:44:00Z</cp:lastPrinted>
  <dcterms:created xsi:type="dcterms:W3CDTF">2019-12-10T08:55:00Z</dcterms:created>
  <dcterms:modified xsi:type="dcterms:W3CDTF">2019-12-10T08:55:00Z</dcterms:modified>
</cp:coreProperties>
</file>